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LIM WOMEN AND SPORT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LIM WOMEN AND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286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MUSLIM WOMEN AND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